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22374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22374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22374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122374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122374" w:rsidRPr="00BA1183" w:rsidTr="00122374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BC" w:rsidRPr="0059794B" w:rsidRDefault="00FB74BC" w:rsidP="00FB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FB74BC" w:rsidRDefault="00FB74BC" w:rsidP="00FB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FB74BC" w:rsidRPr="0059794B" w:rsidRDefault="00FB74BC" w:rsidP="00FB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FB74BC" w:rsidP="00FB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2374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374" w:rsidRPr="00BA1183" w:rsidRDefault="0012237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BC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FB74BC">
      <w:rPr>
        <w:rFonts w:ascii="Arial" w:eastAsia="Times New Roman" w:hAnsi="Arial" w:cs="Arial"/>
        <w:b/>
        <w:sz w:val="28"/>
        <w:szCs w:val="28"/>
      </w:rPr>
      <w:t>MARZO</w:t>
    </w:r>
    <w:r w:rsidR="002E3344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FB74BC">
      <w:rPr>
        <w:rFonts w:ascii="Arial" w:eastAsia="Times New Roman" w:hAnsi="Arial" w:cs="Arial"/>
        <w:b/>
        <w:sz w:val="28"/>
        <w:szCs w:val="28"/>
      </w:rPr>
      <w:t xml:space="preserve">20 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22374"/>
    <w:rsid w:val="00186085"/>
    <w:rsid w:val="001E32B7"/>
    <w:rsid w:val="002676E5"/>
    <w:rsid w:val="002A5945"/>
    <w:rsid w:val="002A7907"/>
    <w:rsid w:val="002E3344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90334"/>
    <w:rsid w:val="006A229F"/>
    <w:rsid w:val="006B59CB"/>
    <w:rsid w:val="0070594C"/>
    <w:rsid w:val="00730509"/>
    <w:rsid w:val="008D2E90"/>
    <w:rsid w:val="00981056"/>
    <w:rsid w:val="009A3537"/>
    <w:rsid w:val="00A6111A"/>
    <w:rsid w:val="00AA0EC1"/>
    <w:rsid w:val="00AF567B"/>
    <w:rsid w:val="00B2333E"/>
    <w:rsid w:val="00B26CE8"/>
    <w:rsid w:val="00B5100E"/>
    <w:rsid w:val="00B7024A"/>
    <w:rsid w:val="00BA1183"/>
    <w:rsid w:val="00BB4CA2"/>
    <w:rsid w:val="00C312A3"/>
    <w:rsid w:val="00C6036B"/>
    <w:rsid w:val="00C66436"/>
    <w:rsid w:val="00CF0AEB"/>
    <w:rsid w:val="00D02262"/>
    <w:rsid w:val="00D26A70"/>
    <w:rsid w:val="00DB480C"/>
    <w:rsid w:val="00E6033D"/>
    <w:rsid w:val="00EB2213"/>
    <w:rsid w:val="00FB74BC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6B1-7FB4-4818-A10B-AA3FA3D8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9-10-22T17:59:00Z</cp:lastPrinted>
  <dcterms:created xsi:type="dcterms:W3CDTF">2020-05-26T15:03:00Z</dcterms:created>
  <dcterms:modified xsi:type="dcterms:W3CDTF">2020-05-26T15:06:00Z</dcterms:modified>
</cp:coreProperties>
</file>